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72DC" w14:textId="323EA978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FC MINUTES</w:t>
      </w:r>
    </w:p>
    <w:p w14:paraId="28F83DE2" w14:textId="6C6FBFE9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="00E25951">
        <w:rPr>
          <w:rFonts w:ascii="Times New Roman" w:hAnsi="Times New Roman" w:cs="Times New Roman"/>
          <w:b/>
          <w:bCs/>
          <w:sz w:val="24"/>
          <w:szCs w:val="24"/>
        </w:rPr>
        <w:t>February 26, 2020</w:t>
      </w:r>
    </w:p>
    <w:p w14:paraId="568A0799" w14:textId="17B942D4" w:rsidR="00AE64EE" w:rsidRDefault="00AE64EE" w:rsidP="00AE64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: 8:30AM – 10:00AM </w:t>
      </w:r>
    </w:p>
    <w:p w14:paraId="39459050" w14:textId="18AEEA93" w:rsidR="00AE64EE" w:rsidRDefault="00AE64EE" w:rsidP="00AE64E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 PAC 3</w:t>
      </w:r>
      <w:r w:rsidR="007E7281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83B2424" w14:textId="0B0FCCBE" w:rsidR="00AE64EE" w:rsidRPr="00306CD9" w:rsidRDefault="00AE64EE" w:rsidP="00AE64EE">
      <w:pP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ir(s): </w:t>
      </w:r>
      <w:r>
        <w:rPr>
          <w:rFonts w:ascii="Times New Roman" w:hAnsi="Times New Roman" w:cs="Times New Roman"/>
          <w:sz w:val="24"/>
          <w:szCs w:val="24"/>
        </w:rPr>
        <w:t>Francesca Butl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esent:</w:t>
      </w:r>
      <w:r w:rsidR="007E72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Dathan Powell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Claire Eaton</w:t>
      </w:r>
      <w:r w:rsidR="00CB76B5">
        <w:rPr>
          <w:rFonts w:ascii="Times New Roman" w:hAnsi="Times New Roman" w:cs="Times New Roman"/>
          <w:sz w:val="24"/>
          <w:szCs w:val="24"/>
        </w:rPr>
        <w:t>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Pr="00306CD9">
        <w:rPr>
          <w:rFonts w:ascii="Times New Roman" w:hAnsi="Times New Roman" w:cs="Times New Roman"/>
          <w:sz w:val="24"/>
          <w:szCs w:val="24"/>
        </w:rPr>
        <w:t>Tyler Pasle</w:t>
      </w:r>
      <w:r w:rsidR="00756F96" w:rsidRPr="00306CD9">
        <w:rPr>
          <w:rFonts w:ascii="Times New Roman" w:hAnsi="Times New Roman" w:cs="Times New Roman"/>
          <w:sz w:val="24"/>
          <w:szCs w:val="24"/>
        </w:rPr>
        <w:t>y</w:t>
      </w:r>
      <w:r w:rsidRPr="00306CD9">
        <w:rPr>
          <w:rFonts w:ascii="Times New Roman" w:hAnsi="Times New Roman" w:cs="Times New Roman"/>
          <w:sz w:val="24"/>
          <w:szCs w:val="24"/>
        </w:rPr>
        <w:t>,</w:t>
      </w:r>
      <w:r w:rsidR="00E25951">
        <w:rPr>
          <w:rFonts w:ascii="Times New Roman" w:hAnsi="Times New Roman" w:cs="Times New Roman"/>
          <w:sz w:val="24"/>
          <w:szCs w:val="24"/>
        </w:rPr>
        <w:t xml:space="preserve"> </w:t>
      </w:r>
      <w:r w:rsidR="007E7281">
        <w:rPr>
          <w:rFonts w:ascii="Times New Roman" w:hAnsi="Times New Roman" w:cs="Times New Roman"/>
          <w:sz w:val="24"/>
          <w:szCs w:val="24"/>
        </w:rPr>
        <w:t>Francesca Butler,</w:t>
      </w:r>
      <w:r w:rsidR="00E25951">
        <w:rPr>
          <w:rFonts w:ascii="Times New Roman" w:hAnsi="Times New Roman" w:cs="Times New Roman"/>
          <w:sz w:val="24"/>
          <w:szCs w:val="24"/>
        </w:rPr>
        <w:t xml:space="preserve"> </w:t>
      </w:r>
      <w:r w:rsidR="007E7281">
        <w:rPr>
          <w:rFonts w:ascii="Times New Roman" w:hAnsi="Times New Roman" w:cs="Times New Roman"/>
          <w:sz w:val="24"/>
          <w:szCs w:val="24"/>
        </w:rPr>
        <w:t>Megan Styles</w:t>
      </w:r>
      <w:r w:rsidR="00E25951">
        <w:rPr>
          <w:rFonts w:ascii="Times New Roman" w:hAnsi="Times New Roman" w:cs="Times New Roman"/>
          <w:sz w:val="24"/>
          <w:szCs w:val="24"/>
        </w:rPr>
        <w:t>, Haley Simpson</w:t>
      </w:r>
    </w:p>
    <w:p w14:paraId="7B8EEFB4" w14:textId="7F24FD40" w:rsidR="00AE64EE" w:rsidRPr="00306CD9" w:rsidRDefault="00AE64EE" w:rsidP="00AE64EE">
      <w:pPr>
        <w:pBdr>
          <w:bottom w:val="single" w:sz="12" w:space="1" w:color="auto"/>
        </w:pBdr>
        <w:spacing w:line="240" w:lineRule="auto"/>
        <w:ind w:left="5040" w:hanging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retary: </w:t>
      </w:r>
      <w:r w:rsidRPr="00306CD9">
        <w:rPr>
          <w:rFonts w:ascii="Times New Roman" w:hAnsi="Times New Roman" w:cs="Times New Roman"/>
          <w:sz w:val="24"/>
          <w:szCs w:val="24"/>
        </w:rPr>
        <w:t>Kathleen Calho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bsent: </w:t>
      </w:r>
      <w:r w:rsidRPr="00306CD9">
        <w:rPr>
          <w:rFonts w:ascii="Times New Roman" w:hAnsi="Times New Roman" w:cs="Times New Roman"/>
          <w:sz w:val="24"/>
          <w:szCs w:val="24"/>
        </w:rPr>
        <w:t>Caleb Froidcoeur, Chris Ryan,</w:t>
      </w:r>
      <w:r w:rsidR="007E7281">
        <w:rPr>
          <w:rFonts w:ascii="Times New Roman" w:hAnsi="Times New Roman" w:cs="Times New Roman"/>
          <w:sz w:val="24"/>
          <w:szCs w:val="24"/>
        </w:rPr>
        <w:t xml:space="preserve"> </w:t>
      </w:r>
      <w:r w:rsidR="00CB76B5">
        <w:rPr>
          <w:rFonts w:ascii="Times New Roman" w:hAnsi="Times New Roman" w:cs="Times New Roman"/>
          <w:sz w:val="24"/>
          <w:szCs w:val="24"/>
        </w:rPr>
        <w:t>Ben Paoletti,</w:t>
      </w:r>
      <w:r w:rsidR="007E7281">
        <w:rPr>
          <w:rFonts w:ascii="Times New Roman" w:hAnsi="Times New Roman" w:cs="Times New Roman"/>
          <w:sz w:val="24"/>
          <w:szCs w:val="24"/>
        </w:rPr>
        <w:t xml:space="preserve"> Grant Luckhart,</w:t>
      </w:r>
      <w:r w:rsidR="00E25951">
        <w:rPr>
          <w:rFonts w:ascii="Times New Roman" w:hAnsi="Times New Roman" w:cs="Times New Roman"/>
          <w:sz w:val="24"/>
          <w:szCs w:val="24"/>
        </w:rPr>
        <w:t xml:space="preserve"> </w:t>
      </w:r>
      <w:r w:rsidR="007E7281">
        <w:rPr>
          <w:rFonts w:ascii="Times New Roman" w:hAnsi="Times New Roman" w:cs="Times New Roman"/>
          <w:sz w:val="24"/>
          <w:szCs w:val="24"/>
        </w:rPr>
        <w:t>Chrissy Brown, Mackenzi Matthews, Eric Loera</w:t>
      </w:r>
      <w:r w:rsidR="00E25951">
        <w:rPr>
          <w:rFonts w:ascii="Times New Roman" w:hAnsi="Times New Roman" w:cs="Times New Roman"/>
          <w:sz w:val="24"/>
          <w:szCs w:val="24"/>
        </w:rPr>
        <w:t>, Brian Beckerman, Jennifer Davis, Chuck Coderko</w:t>
      </w:r>
    </w:p>
    <w:p w14:paraId="7A05FFCC" w14:textId="78439F35" w:rsidR="005E57E2" w:rsidRDefault="00470F41" w:rsidP="009324A3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7FBB" w:rsidRPr="00306CD9">
        <w:rPr>
          <w:rFonts w:ascii="Times New Roman" w:hAnsi="Times New Roman" w:cs="Times New Roman"/>
          <w:sz w:val="24"/>
          <w:szCs w:val="24"/>
        </w:rPr>
        <w:t>Approval of Agend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>Francesca</w:t>
      </w:r>
      <w:r w:rsidR="00517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C76A9A" w14:textId="2A038D00" w:rsidR="00D475D0" w:rsidRPr="009776B7" w:rsidRDefault="00D475D0" w:rsidP="009776B7">
      <w:pPr>
        <w:spacing w:line="240" w:lineRule="auto"/>
        <w:ind w:left="5040" w:hanging="5040"/>
        <w:rPr>
          <w:rFonts w:ascii="Times New Roman" w:hAnsi="Times New Roman" w:cs="Times New Roman"/>
          <w:b/>
          <w:bCs/>
          <w:sz w:val="24"/>
          <w:szCs w:val="24"/>
        </w:rPr>
      </w:pPr>
      <w:r w:rsidRPr="009776B7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43026FE" w14:textId="0433A0F8" w:rsidR="00D24BEA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to approve agenda</w:t>
      </w:r>
    </w:p>
    <w:p w14:paraId="4BB309B5" w14:textId="2EDCA432" w:rsidR="009776B7" w:rsidRPr="009776B7" w:rsidRDefault="009776B7" w:rsidP="009776B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pproved</w:t>
      </w:r>
    </w:p>
    <w:p w14:paraId="5E7A9615" w14:textId="7DED45C9" w:rsidR="00A87986" w:rsidRPr="00CC346D" w:rsidRDefault="00D24BEA" w:rsidP="00A879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A8798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122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46D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CC346D">
        <w:rPr>
          <w:rFonts w:ascii="Times New Roman" w:hAnsi="Times New Roman" w:cs="Times New Roman"/>
          <w:sz w:val="24"/>
          <w:szCs w:val="24"/>
        </w:rPr>
        <w:t>N/A</w:t>
      </w:r>
    </w:p>
    <w:p w14:paraId="2EF34E07" w14:textId="40FDB010" w:rsidR="00A87986" w:rsidRPr="00A87986" w:rsidRDefault="00CC346D" w:rsidP="000D5BE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151AAB9" w14:textId="79E77A2C" w:rsidR="00FD042C" w:rsidRPr="00FD042C" w:rsidRDefault="00FD042C" w:rsidP="00FD042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3C6BE" w14:textId="7C1CC4AE" w:rsidR="00F644D0" w:rsidRDefault="000C0251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sz w:val="24"/>
          <w:szCs w:val="24"/>
        </w:rPr>
        <w:t>Approval of</w:t>
      </w:r>
      <w:r w:rsidR="00E755F0">
        <w:rPr>
          <w:rFonts w:ascii="Times New Roman" w:hAnsi="Times New Roman" w:cs="Times New Roman"/>
          <w:sz w:val="24"/>
          <w:szCs w:val="24"/>
        </w:rPr>
        <w:t xml:space="preserve"> Meetin</w:t>
      </w:r>
      <w:r w:rsidR="00E151AE">
        <w:rPr>
          <w:rFonts w:ascii="Times New Roman" w:hAnsi="Times New Roman" w:cs="Times New Roman"/>
          <w:sz w:val="24"/>
          <w:szCs w:val="24"/>
        </w:rPr>
        <w:t xml:space="preserve">g </w:t>
      </w:r>
      <w:r w:rsidR="00E62B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51A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1221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sz w:val="24"/>
          <w:szCs w:val="24"/>
        </w:rPr>
        <w:t xml:space="preserve"> </w:t>
      </w:r>
      <w:r w:rsidR="00F644D0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>Francesca</w:t>
      </w:r>
      <w:r w:rsidR="00F644D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841EBF6" w14:textId="4177192E" w:rsidR="00FD042C" w:rsidRDefault="00E62B15" w:rsidP="00FD04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F644D0">
        <w:rPr>
          <w:rFonts w:ascii="Times New Roman" w:hAnsi="Times New Roman" w:cs="Times New Roman"/>
          <w:sz w:val="24"/>
          <w:szCs w:val="24"/>
        </w:rPr>
        <w:t xml:space="preserve">from </w:t>
      </w:r>
      <w:r w:rsidR="0022134F">
        <w:rPr>
          <w:rFonts w:ascii="Times New Roman" w:hAnsi="Times New Roman" w:cs="Times New Roman"/>
          <w:sz w:val="24"/>
          <w:szCs w:val="24"/>
        </w:rPr>
        <w:t>2/12/2020</w:t>
      </w:r>
    </w:p>
    <w:p w14:paraId="591D399C" w14:textId="5519D9BD" w:rsidR="008A0D91" w:rsidRDefault="007A5B72" w:rsidP="00FD042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6BEB199" w14:textId="77777777" w:rsidR="00C61B23" w:rsidRDefault="007A5B72" w:rsidP="007A5B7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minutes approved by </w:t>
      </w:r>
    </w:p>
    <w:p w14:paraId="5BC2F98E" w14:textId="41691105" w:rsidR="007A5B72" w:rsidRDefault="007A5B72" w:rsidP="00C61B2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290EBF2E" w14:textId="129B3ADE" w:rsidR="00475494" w:rsidRDefault="000D5BE7" w:rsidP="007A5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42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494">
        <w:rPr>
          <w:rFonts w:ascii="Times New Roman" w:hAnsi="Times New Roman" w:cs="Times New Roman"/>
          <w:b/>
          <w:bCs/>
          <w:sz w:val="24"/>
          <w:szCs w:val="24"/>
        </w:rPr>
        <w:t xml:space="preserve"> Person Responsible: </w:t>
      </w:r>
      <w:r w:rsidR="00475494">
        <w:rPr>
          <w:rFonts w:ascii="Times New Roman" w:hAnsi="Times New Roman" w:cs="Times New Roman"/>
          <w:sz w:val="24"/>
          <w:szCs w:val="24"/>
        </w:rPr>
        <w:t>N/A</w:t>
      </w:r>
      <w:r w:rsidR="00C13E1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F8C64BE" w14:textId="1B6FB8B2" w:rsidR="000D5BE7" w:rsidRPr="005B455A" w:rsidRDefault="00475494" w:rsidP="005B455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D06822F" w14:textId="77777777" w:rsidR="005543BD" w:rsidRPr="005543BD" w:rsidRDefault="005543BD" w:rsidP="005543BD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0D34CE" w14:textId="54AE2606" w:rsidR="005543BD" w:rsidRDefault="005543BD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8FF8" w14:textId="596671AF" w:rsidR="0046238F" w:rsidRDefault="0046238F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4285B" w14:textId="682D0678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E1A83" w14:textId="0F2BE32B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7EEB0" w14:textId="77777777" w:rsidR="006808E5" w:rsidRDefault="006808E5" w:rsidP="005543B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7C06" w14:textId="21772E53" w:rsidR="00294245" w:rsidRPr="00494DB9" w:rsidRDefault="00050F52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 Item:</w:t>
      </w:r>
      <w:r w:rsidR="00AB2D14">
        <w:rPr>
          <w:rFonts w:ascii="Times New Roman" w:hAnsi="Times New Roman" w:cs="Times New Roman"/>
          <w:sz w:val="24"/>
          <w:szCs w:val="24"/>
        </w:rPr>
        <w:t xml:space="preserve"> </w:t>
      </w:r>
      <w:r w:rsidR="0022134F">
        <w:rPr>
          <w:rFonts w:ascii="Times New Roman" w:hAnsi="Times New Roman" w:cs="Times New Roman"/>
          <w:sz w:val="24"/>
          <w:szCs w:val="24"/>
        </w:rPr>
        <w:t xml:space="preserve">Bee Hotels    </w:t>
      </w:r>
      <w:r w:rsidR="0022134F">
        <w:rPr>
          <w:rFonts w:ascii="Times New Roman" w:hAnsi="Times New Roman" w:cs="Times New Roman"/>
          <w:sz w:val="24"/>
          <w:szCs w:val="24"/>
        </w:rPr>
        <w:tab/>
      </w:r>
      <w:r w:rsidR="00A64D40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494DB9">
        <w:rPr>
          <w:rFonts w:ascii="Times New Roman" w:hAnsi="Times New Roman" w:cs="Times New Roman"/>
          <w:sz w:val="24"/>
          <w:szCs w:val="24"/>
        </w:rPr>
        <w:tab/>
      </w:r>
      <w:r w:rsidR="009D2F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9D2F64">
        <w:rPr>
          <w:rFonts w:ascii="Times New Roman" w:hAnsi="Times New Roman" w:cs="Times New Roman"/>
          <w:sz w:val="24"/>
          <w:szCs w:val="24"/>
        </w:rPr>
        <w:t xml:space="preserve"> </w:t>
      </w:r>
      <w:r w:rsidR="00900C8A">
        <w:rPr>
          <w:rFonts w:ascii="Times New Roman" w:hAnsi="Times New Roman" w:cs="Times New Roman"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081940">
        <w:rPr>
          <w:rFonts w:ascii="Times New Roman" w:hAnsi="Times New Roman" w:cs="Times New Roman"/>
          <w:sz w:val="24"/>
          <w:szCs w:val="24"/>
        </w:rPr>
        <w:t xml:space="preserve"> </w:t>
      </w:r>
      <w:r w:rsidR="00494DB9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6089B74B" w14:textId="2380A8CB" w:rsidR="0079273D" w:rsidRPr="00081940" w:rsidRDefault="00D14B83" w:rsidP="0008194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940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6F6800EA" w14:textId="3A5EFB9C" w:rsidR="00081940" w:rsidRPr="0022134F" w:rsidRDefault="0022134F" w:rsidP="002213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bee hotels ordered</w:t>
      </w:r>
    </w:p>
    <w:p w14:paraId="68E7611E" w14:textId="5A87556A" w:rsidR="0022134F" w:rsidRPr="0022134F" w:rsidRDefault="0022134F" w:rsidP="0022134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arrive in two – six </w:t>
      </w:r>
    </w:p>
    <w:p w14:paraId="4C874FAB" w14:textId="023B1B37" w:rsidR="0022134F" w:rsidRPr="0022134F" w:rsidRDefault="0022134F" w:rsidP="002213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</w:t>
      </w:r>
    </w:p>
    <w:p w14:paraId="3CF8059A" w14:textId="77777777" w:rsidR="0022134F" w:rsidRPr="0022134F" w:rsidRDefault="0022134F" w:rsidP="0022134F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66E2C" w14:textId="05455668" w:rsidR="008B613D" w:rsidRDefault="008B0A58" w:rsidP="008B0A5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3B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A64D40">
        <w:rPr>
          <w:rFonts w:ascii="Times New Roman" w:hAnsi="Times New Roman" w:cs="Times New Roman"/>
          <w:sz w:val="24"/>
          <w:szCs w:val="24"/>
        </w:rPr>
        <w:t>N/A</w:t>
      </w:r>
      <w:r w:rsidR="00504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9FDF4D" w14:textId="58AEFD8F" w:rsidR="00B9177C" w:rsidRPr="00A64D40" w:rsidRDefault="00A64D40" w:rsidP="00A64D4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4235676" w14:textId="77777777" w:rsidR="00B9177C" w:rsidRPr="00B9177C" w:rsidRDefault="00B9177C" w:rsidP="00B9177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C8C9E" w14:textId="01C82505" w:rsidR="00B9177C" w:rsidRPr="00531AA3" w:rsidRDefault="00560C48" w:rsidP="00B917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22134F">
        <w:rPr>
          <w:rFonts w:ascii="Times New Roman" w:hAnsi="Times New Roman" w:cs="Times New Roman"/>
          <w:sz w:val="24"/>
          <w:szCs w:val="24"/>
        </w:rPr>
        <w:t>SAB Water Bottle Filling Station</w:t>
      </w:r>
      <w:r w:rsidR="0008194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134F">
        <w:rPr>
          <w:rFonts w:ascii="Times New Roman" w:hAnsi="Times New Roman" w:cs="Times New Roman"/>
          <w:sz w:val="24"/>
          <w:szCs w:val="24"/>
        </w:rPr>
        <w:t xml:space="preserve"> 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081940">
        <w:rPr>
          <w:rFonts w:ascii="Times New Roman" w:hAnsi="Times New Roman" w:cs="Times New Roman"/>
          <w:sz w:val="24"/>
          <w:szCs w:val="24"/>
        </w:rPr>
        <w:t>Francesca</w:t>
      </w:r>
    </w:p>
    <w:p w14:paraId="3094AD63" w14:textId="18BB9328" w:rsidR="00531AA3" w:rsidRDefault="009139F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531A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DDF1DEF" w14:textId="11860BBB" w:rsidR="00976880" w:rsidRPr="005253C7" w:rsidRDefault="005253C7" w:rsidP="005253C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has been approved</w:t>
      </w:r>
    </w:p>
    <w:p w14:paraId="5E7CAD8C" w14:textId="6E0631D0" w:rsidR="005253C7" w:rsidRPr="005253C7" w:rsidRDefault="005253C7" w:rsidP="005253C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tation has been ordered</w:t>
      </w:r>
    </w:p>
    <w:p w14:paraId="136FE76B" w14:textId="63682154" w:rsidR="008D3E99" w:rsidRPr="00A6436B" w:rsidRDefault="008D3E99" w:rsidP="008D3E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930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F6A1F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A6436B">
        <w:rPr>
          <w:rFonts w:ascii="Times New Roman" w:hAnsi="Times New Roman" w:cs="Times New Roman"/>
          <w:sz w:val="24"/>
          <w:szCs w:val="24"/>
        </w:rPr>
        <w:t xml:space="preserve"> </w:t>
      </w:r>
      <w:r w:rsidR="005253C7">
        <w:rPr>
          <w:rFonts w:ascii="Times New Roman" w:hAnsi="Times New Roman" w:cs="Times New Roman"/>
          <w:sz w:val="24"/>
          <w:szCs w:val="24"/>
        </w:rPr>
        <w:t>N/A</w:t>
      </w:r>
    </w:p>
    <w:p w14:paraId="62A9E7BC" w14:textId="3CB5FD81" w:rsidR="00976880" w:rsidRPr="005253C7" w:rsidRDefault="005253C7" w:rsidP="005253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0210A990" w14:textId="77777777" w:rsidR="001F6A1F" w:rsidRPr="001F6A1F" w:rsidRDefault="001F6A1F" w:rsidP="001F6A1F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16375" w14:textId="5997E384" w:rsidR="001F6A1F" w:rsidRPr="00E26472" w:rsidRDefault="00015C11" w:rsidP="001F6A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5253C7">
        <w:rPr>
          <w:rFonts w:ascii="Times New Roman" w:hAnsi="Times New Roman" w:cs="Times New Roman"/>
          <w:sz w:val="24"/>
          <w:szCs w:val="24"/>
        </w:rPr>
        <w:t>Dumpster Labeling Magnets</w:t>
      </w:r>
      <w:r w:rsidR="00B86239">
        <w:rPr>
          <w:rFonts w:ascii="Times New Roman" w:hAnsi="Times New Roman" w:cs="Times New Roman"/>
          <w:sz w:val="24"/>
          <w:szCs w:val="24"/>
        </w:rPr>
        <w:tab/>
      </w:r>
      <w:r w:rsidR="00B8623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253C7">
        <w:rPr>
          <w:rFonts w:ascii="Times New Roman" w:hAnsi="Times New Roman" w:cs="Times New Roman"/>
          <w:sz w:val="24"/>
          <w:szCs w:val="24"/>
        </w:rPr>
        <w:t xml:space="preserve"> </w:t>
      </w:r>
      <w:r w:rsidR="00B86239">
        <w:rPr>
          <w:rFonts w:ascii="Times New Roman" w:hAnsi="Times New Roman" w:cs="Times New Roman"/>
          <w:b/>
          <w:bCs/>
          <w:sz w:val="24"/>
          <w:szCs w:val="24"/>
        </w:rPr>
        <w:t>Pre</w:t>
      </w:r>
      <w:r w:rsidR="00E26472">
        <w:rPr>
          <w:rFonts w:ascii="Times New Roman" w:hAnsi="Times New Roman" w:cs="Times New Roman"/>
          <w:b/>
          <w:bCs/>
          <w:sz w:val="24"/>
          <w:szCs w:val="24"/>
        </w:rPr>
        <w:t xml:space="preserve">senter: </w:t>
      </w:r>
      <w:r w:rsidR="00976880">
        <w:rPr>
          <w:rFonts w:ascii="Times New Roman" w:hAnsi="Times New Roman" w:cs="Times New Roman"/>
          <w:sz w:val="24"/>
          <w:szCs w:val="24"/>
        </w:rPr>
        <w:t>Francesca</w:t>
      </w:r>
    </w:p>
    <w:p w14:paraId="2DBEBBF5" w14:textId="21787AD0" w:rsidR="00DC65B4" w:rsidRPr="005253C7" w:rsidRDefault="007E0323" w:rsidP="005253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53C7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FC7E125" w14:textId="6970EF57" w:rsidR="00FB0C5D" w:rsidRDefault="005253C7" w:rsidP="005253C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pproved by</w:t>
      </w:r>
    </w:p>
    <w:p w14:paraId="2C9AC894" w14:textId="31AF9152" w:rsidR="005253C7" w:rsidRDefault="005253C7" w:rsidP="005253C7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52B1E69B" w14:textId="5DFC7AD2" w:rsidR="005253C7" w:rsidRPr="005253C7" w:rsidRDefault="005253C7" w:rsidP="005253C7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will order magnets</w:t>
      </w:r>
    </w:p>
    <w:p w14:paraId="66281764" w14:textId="2FA7CB4B" w:rsidR="007E0323" w:rsidRPr="00FB0C5D" w:rsidRDefault="007E0323" w:rsidP="00FB0C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01D919" w14:textId="6C63B298" w:rsidR="000E655A" w:rsidRPr="000E655A" w:rsidRDefault="00821457" w:rsidP="008214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A05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7C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0E655A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9768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53C7">
        <w:rPr>
          <w:rFonts w:ascii="Times New Roman" w:hAnsi="Times New Roman" w:cs="Times New Roman"/>
          <w:sz w:val="24"/>
          <w:szCs w:val="24"/>
        </w:rPr>
        <w:t>Francesca</w:t>
      </w:r>
    </w:p>
    <w:p w14:paraId="672AAD65" w14:textId="0C5FBE4D" w:rsidR="00FC4AF6" w:rsidRPr="005253C7" w:rsidRDefault="005253C7" w:rsidP="005253C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magnets</w:t>
      </w:r>
    </w:p>
    <w:p w14:paraId="70D5556E" w14:textId="77777777" w:rsidR="00524538" w:rsidRPr="00524538" w:rsidRDefault="00524538" w:rsidP="00524538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64404" w14:textId="39F4F8B7" w:rsidR="00524538" w:rsidRPr="006F38C6" w:rsidRDefault="00127D89" w:rsidP="00084E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371300">
        <w:rPr>
          <w:rFonts w:ascii="Times New Roman" w:hAnsi="Times New Roman" w:cs="Times New Roman"/>
          <w:sz w:val="24"/>
          <w:szCs w:val="24"/>
        </w:rPr>
        <w:t>Sustainable Signs</w:t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6F38C6">
        <w:rPr>
          <w:rFonts w:ascii="Times New Roman" w:hAnsi="Times New Roman" w:cs="Times New Roman"/>
          <w:sz w:val="24"/>
          <w:szCs w:val="24"/>
        </w:rPr>
        <w:tab/>
      </w:r>
      <w:r w:rsidR="00524D9E">
        <w:rPr>
          <w:rFonts w:ascii="Times New Roman" w:hAnsi="Times New Roman" w:cs="Times New Roman"/>
          <w:sz w:val="24"/>
          <w:szCs w:val="24"/>
        </w:rPr>
        <w:t xml:space="preserve">   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 </w:t>
      </w:r>
      <w:r w:rsidR="00955C2F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8D6AFA">
        <w:rPr>
          <w:rFonts w:ascii="Times New Roman" w:hAnsi="Times New Roman" w:cs="Times New Roman"/>
          <w:sz w:val="24"/>
          <w:szCs w:val="24"/>
        </w:rPr>
        <w:t xml:space="preserve">     </w:t>
      </w:r>
      <w:r w:rsidR="006F38C6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371300">
        <w:rPr>
          <w:rFonts w:ascii="Times New Roman" w:hAnsi="Times New Roman" w:cs="Times New Roman"/>
          <w:sz w:val="24"/>
          <w:szCs w:val="24"/>
        </w:rPr>
        <w:t>Claire</w:t>
      </w:r>
      <w:r w:rsidR="00524D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5B2B3" w14:textId="7744F69C" w:rsidR="003E3B1B" w:rsidRPr="00FC4AF6" w:rsidRDefault="003E3B1B" w:rsidP="00FC4A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4AF6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0C148018" w14:textId="4D58B501" w:rsidR="00371300" w:rsidRPr="00371300" w:rsidRDefault="00371300" w:rsidP="003713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 edited and revised by</w:t>
      </w:r>
    </w:p>
    <w:p w14:paraId="5F24C3D3" w14:textId="29529491" w:rsidR="00371300" w:rsidRDefault="00371300" w:rsidP="003713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</w:p>
    <w:p w14:paraId="71CD8A2C" w14:textId="585679FF" w:rsidR="00371300" w:rsidRPr="00371300" w:rsidRDefault="00371300" w:rsidP="00371300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seven 10</w:t>
      </w:r>
      <w:r w:rsidR="0027601F"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>4 sized signs</w:t>
      </w:r>
    </w:p>
    <w:p w14:paraId="564DFE26" w14:textId="6DF36F6D" w:rsidR="00371300" w:rsidRPr="00371300" w:rsidRDefault="00371300" w:rsidP="00371300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pecified projects</w:t>
      </w:r>
    </w:p>
    <w:p w14:paraId="468245D1" w14:textId="6F9DEFF2" w:rsidR="005E513E" w:rsidRPr="00CD6F1E" w:rsidRDefault="005E513E" w:rsidP="005E5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55C2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C0F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FD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D6F1E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371300">
        <w:rPr>
          <w:rFonts w:ascii="Times New Roman" w:hAnsi="Times New Roman" w:cs="Times New Roman"/>
          <w:sz w:val="24"/>
          <w:szCs w:val="24"/>
        </w:rPr>
        <w:t>Claire</w:t>
      </w:r>
    </w:p>
    <w:p w14:paraId="229FA755" w14:textId="5080AADF" w:rsidR="005E513E" w:rsidRPr="00816136" w:rsidRDefault="00371300" w:rsidP="005E513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6136">
        <w:rPr>
          <w:rFonts w:ascii="Times New Roman" w:hAnsi="Times New Roman" w:cs="Times New Roman"/>
          <w:sz w:val="24"/>
          <w:szCs w:val="24"/>
        </w:rPr>
        <w:t>Order signs</w:t>
      </w:r>
    </w:p>
    <w:p w14:paraId="226108D3" w14:textId="77777777" w:rsidR="00157EA3" w:rsidRDefault="00157EA3" w:rsidP="005E513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0D2F0" w14:textId="658A09B8" w:rsidR="00FC4AF6" w:rsidRPr="00FC4AF6" w:rsidRDefault="005714CE" w:rsidP="006165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6165F1">
        <w:rPr>
          <w:rFonts w:ascii="Times New Roman" w:hAnsi="Times New Roman" w:cs="Times New Roman"/>
          <w:sz w:val="24"/>
          <w:szCs w:val="24"/>
        </w:rPr>
        <w:t xml:space="preserve">Garden Proposal                </w:t>
      </w:r>
      <w:r w:rsidR="006E1F56">
        <w:rPr>
          <w:rFonts w:ascii="Times New Roman" w:hAnsi="Times New Roman" w:cs="Times New Roman"/>
          <w:sz w:val="24"/>
          <w:szCs w:val="24"/>
        </w:rPr>
        <w:t xml:space="preserve">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170D5E">
        <w:rPr>
          <w:rFonts w:ascii="Times New Roman" w:hAnsi="Times New Roman" w:cs="Times New Roman"/>
          <w:sz w:val="24"/>
          <w:szCs w:val="24"/>
        </w:rPr>
        <w:t xml:space="preserve"> </w:t>
      </w:r>
      <w:r w:rsidR="00FC4AF6">
        <w:rPr>
          <w:rFonts w:ascii="Times New Roman" w:hAnsi="Times New Roman" w:cs="Times New Roman"/>
          <w:sz w:val="24"/>
          <w:szCs w:val="24"/>
        </w:rPr>
        <w:t xml:space="preserve">         </w:t>
      </w:r>
      <w:r w:rsidR="0069770C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FC4AF6">
        <w:rPr>
          <w:rFonts w:ascii="Times New Roman" w:hAnsi="Times New Roman" w:cs="Times New Roman"/>
          <w:sz w:val="24"/>
          <w:szCs w:val="24"/>
        </w:rPr>
        <w:t>Francesca</w:t>
      </w:r>
      <w:r w:rsidR="0080099B">
        <w:rPr>
          <w:rFonts w:ascii="Times New Roman" w:hAnsi="Times New Roman" w:cs="Times New Roman"/>
          <w:sz w:val="24"/>
          <w:szCs w:val="24"/>
        </w:rPr>
        <w:tab/>
      </w:r>
      <w:r w:rsidR="0080099B">
        <w:rPr>
          <w:rFonts w:ascii="Times New Roman" w:hAnsi="Times New Roman" w:cs="Times New Roman"/>
          <w:sz w:val="24"/>
          <w:szCs w:val="24"/>
        </w:rPr>
        <w:tab/>
      </w:r>
    </w:p>
    <w:p w14:paraId="02F59928" w14:textId="426FCB8E" w:rsidR="0080099B" w:rsidRDefault="006E1F56" w:rsidP="005E51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8009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7E922C1" w14:textId="2D2C9559" w:rsidR="00442978" w:rsidRPr="006165F1" w:rsidRDefault="006165F1" w:rsidP="006165F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going discussion – </w:t>
      </w:r>
    </w:p>
    <w:p w14:paraId="54D24B01" w14:textId="1E710343" w:rsidR="006165F1" w:rsidRDefault="006165F1" w:rsidP="006165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re and Dr. Styles</w:t>
      </w:r>
    </w:p>
    <w:p w14:paraId="7096D6E9" w14:textId="32ED58E1" w:rsidR="006165F1" w:rsidRDefault="006165F1" w:rsidP="006165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th grounds</w:t>
      </w:r>
    </w:p>
    <w:p w14:paraId="19757588" w14:textId="3E93163A" w:rsidR="006165F1" w:rsidRDefault="006165F1" w:rsidP="006165F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w on Friday at</w:t>
      </w:r>
    </w:p>
    <w:p w14:paraId="3C522EC5" w14:textId="7272403E" w:rsidR="006165F1" w:rsidRPr="006165F1" w:rsidRDefault="006165F1" w:rsidP="006165F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ouse</w:t>
      </w:r>
    </w:p>
    <w:p w14:paraId="53694625" w14:textId="4A287071" w:rsidR="008567C6" w:rsidRPr="003556DB" w:rsidRDefault="008567C6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44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56DB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3556DB">
        <w:rPr>
          <w:rFonts w:ascii="Times New Roman" w:hAnsi="Times New Roman" w:cs="Times New Roman"/>
          <w:sz w:val="24"/>
          <w:szCs w:val="24"/>
        </w:rPr>
        <w:t>N/A</w:t>
      </w:r>
    </w:p>
    <w:p w14:paraId="32C4760D" w14:textId="28F48236" w:rsidR="0021446D" w:rsidRPr="0021446D" w:rsidRDefault="0021446D" w:rsidP="0021446D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10581580" w14:textId="1E3D84DB" w:rsidR="0021446D" w:rsidRDefault="0021446D" w:rsidP="008567C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3C8B6" w14:textId="203E2E7F" w:rsidR="0021446D" w:rsidRPr="001E270E" w:rsidRDefault="003556DB" w:rsidP="008567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1324C1">
        <w:rPr>
          <w:rFonts w:ascii="Times New Roman" w:hAnsi="Times New Roman" w:cs="Times New Roman"/>
          <w:sz w:val="24"/>
          <w:szCs w:val="24"/>
        </w:rPr>
        <w:t xml:space="preserve">Sustainable Turf         </w:t>
      </w:r>
      <w:r w:rsidR="00177D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270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177DD4">
        <w:rPr>
          <w:rFonts w:ascii="Times New Roman" w:hAnsi="Times New Roman" w:cs="Times New Roman"/>
          <w:sz w:val="24"/>
          <w:szCs w:val="24"/>
        </w:rPr>
        <w:t xml:space="preserve">Francesca </w:t>
      </w:r>
    </w:p>
    <w:p w14:paraId="1E13B668" w14:textId="7AB953B4" w:rsidR="00C34C9F" w:rsidRPr="00177DD4" w:rsidRDefault="00C0778A" w:rsidP="00177D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7DD4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2CE7E726" w14:textId="30460B42" w:rsidR="00177DD4" w:rsidRDefault="007720DF" w:rsidP="001324C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ing for project</w:t>
      </w:r>
    </w:p>
    <w:p w14:paraId="0A2AC177" w14:textId="3B99C39C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ased</w:t>
      </w:r>
    </w:p>
    <w:p w14:paraId="1AEF8DD0" w14:textId="73AB1012" w:rsidR="007720DF" w:rsidRDefault="007720DF" w:rsidP="007720D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of April 27</w:t>
      </w:r>
      <w:r w:rsidRPr="007720D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0494685F" w14:textId="25BBFE95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a good time to</w:t>
      </w:r>
    </w:p>
    <w:p w14:paraId="39AC26D8" w14:textId="1A6EFDCC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buffalo grass</w:t>
      </w:r>
    </w:p>
    <w:p w14:paraId="73237639" w14:textId="0B865D5A" w:rsidR="007720DF" w:rsidRDefault="007720DF" w:rsidP="007720D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will send an</w:t>
      </w:r>
    </w:p>
    <w:p w14:paraId="3CB80A08" w14:textId="28D05342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bout workday</w:t>
      </w:r>
    </w:p>
    <w:p w14:paraId="2F8ECFB9" w14:textId="517ED227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ce it</w:t>
      </w:r>
    </w:p>
    <w:p w14:paraId="69EC1E44" w14:textId="02C10BD3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s closer to the end of</w:t>
      </w:r>
    </w:p>
    <w:p w14:paraId="07C52F7B" w14:textId="637DA863" w:rsidR="007720DF" w:rsidRP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</w:p>
    <w:p w14:paraId="46ABFE4B" w14:textId="77777777" w:rsidR="00177DD4" w:rsidRPr="00177DD4" w:rsidRDefault="00177DD4" w:rsidP="00177DD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A7DBEA" w14:textId="75E33397" w:rsidR="00C55597" w:rsidRPr="005C230A" w:rsidRDefault="00C55597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 w:rsidR="008D4B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C230A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7720DF">
        <w:rPr>
          <w:rFonts w:ascii="Times New Roman" w:hAnsi="Times New Roman" w:cs="Times New Roman"/>
          <w:sz w:val="24"/>
          <w:szCs w:val="24"/>
        </w:rPr>
        <w:t>N/A</w:t>
      </w:r>
    </w:p>
    <w:p w14:paraId="1C6AAD0E" w14:textId="1DFA3527" w:rsidR="004352FE" w:rsidRPr="004352FE" w:rsidRDefault="007720DF" w:rsidP="004352FE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0501FD2" w14:textId="4CE19D12" w:rsidR="004352FE" w:rsidRDefault="004352FE" w:rsidP="004352FE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C09B4" w14:textId="030CA968" w:rsidR="004D31B6" w:rsidRPr="00170D5E" w:rsidRDefault="005219BB" w:rsidP="00C555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 w:rsidR="007720DF">
        <w:rPr>
          <w:rFonts w:ascii="Times New Roman" w:hAnsi="Times New Roman" w:cs="Times New Roman"/>
          <w:sz w:val="24"/>
          <w:szCs w:val="24"/>
        </w:rPr>
        <w:t>Pollinator Garden</w:t>
      </w:r>
      <w:r w:rsidR="008D4BF3">
        <w:rPr>
          <w:rFonts w:ascii="Times New Roman" w:hAnsi="Times New Roman" w:cs="Times New Roman"/>
          <w:sz w:val="24"/>
          <w:szCs w:val="24"/>
        </w:rPr>
        <w:t xml:space="preserve"> </w:t>
      </w:r>
      <w:r w:rsidR="008D4BF3">
        <w:rPr>
          <w:rFonts w:ascii="Times New Roman" w:hAnsi="Times New Roman" w:cs="Times New Roman"/>
          <w:sz w:val="24"/>
          <w:szCs w:val="24"/>
        </w:rPr>
        <w:tab/>
      </w:r>
      <w:r w:rsidR="00170D5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F0F">
        <w:rPr>
          <w:rFonts w:ascii="Times New Roman" w:hAnsi="Times New Roman" w:cs="Times New Roman"/>
          <w:sz w:val="24"/>
          <w:szCs w:val="24"/>
        </w:rPr>
        <w:t xml:space="preserve">  </w:t>
      </w:r>
      <w:r w:rsidR="003E2A03">
        <w:rPr>
          <w:rFonts w:ascii="Times New Roman" w:hAnsi="Times New Roman" w:cs="Times New Roman"/>
          <w:sz w:val="24"/>
          <w:szCs w:val="24"/>
        </w:rPr>
        <w:t xml:space="preserve">     </w:t>
      </w:r>
      <w:r w:rsidR="007C2F0F">
        <w:rPr>
          <w:rFonts w:ascii="Times New Roman" w:hAnsi="Times New Roman" w:cs="Times New Roman"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sz w:val="24"/>
          <w:szCs w:val="24"/>
        </w:rPr>
        <w:t xml:space="preserve"> </w:t>
      </w:r>
      <w:r w:rsidR="00170D5E"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7720DF">
        <w:rPr>
          <w:rFonts w:ascii="Times New Roman" w:hAnsi="Times New Roman" w:cs="Times New Roman"/>
          <w:sz w:val="24"/>
          <w:szCs w:val="24"/>
        </w:rPr>
        <w:t>Dr. Styles</w:t>
      </w:r>
      <w:r w:rsidR="00177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EC0C4" w14:textId="7943ADEA" w:rsidR="00700781" w:rsidRPr="00177DD4" w:rsidRDefault="00700781" w:rsidP="00177DD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7DD4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E75F9AB" w14:textId="1AC6EEFE" w:rsidR="00177DD4" w:rsidRDefault="007720DF" w:rsidP="007720D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have a workday</w:t>
      </w:r>
    </w:p>
    <w:p w14:paraId="5CA966AD" w14:textId="3B9E06A3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id-April – depends</w:t>
      </w:r>
    </w:p>
    <w:p w14:paraId="6D80E4F6" w14:textId="74E37D66" w:rsidR="007720DF" w:rsidRP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weather</w:t>
      </w:r>
    </w:p>
    <w:p w14:paraId="62B3AE05" w14:textId="1A64C66A" w:rsidR="00D75635" w:rsidRPr="002C3735" w:rsidRDefault="00D75635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on Items: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1B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E3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A0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8265B4">
        <w:rPr>
          <w:rFonts w:ascii="Times New Roman" w:hAnsi="Times New Roman" w:cs="Times New Roman"/>
          <w:b/>
          <w:bCs/>
          <w:sz w:val="24"/>
          <w:szCs w:val="24"/>
        </w:rPr>
        <w:t>Person Responsible:</w:t>
      </w:r>
      <w:r w:rsidR="002C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7DF6" w:rsidRPr="00AA7DF6">
        <w:rPr>
          <w:rFonts w:ascii="Times New Roman" w:hAnsi="Times New Roman" w:cs="Times New Roman"/>
          <w:sz w:val="24"/>
          <w:szCs w:val="24"/>
        </w:rPr>
        <w:t>N/A</w:t>
      </w:r>
    </w:p>
    <w:p w14:paraId="71AEF7C8" w14:textId="041B25D9" w:rsidR="00CA1B1F" w:rsidRPr="00CA1B1F" w:rsidRDefault="00AA7DF6" w:rsidP="00CA1B1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9CA3768" w14:textId="77777777" w:rsidR="00CA1B1F" w:rsidRDefault="00CA1B1F" w:rsidP="00D7563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A3B2C" w14:textId="01ED2FA9" w:rsidR="00CA1B1F" w:rsidRPr="004C4D78" w:rsidRDefault="004C4D78" w:rsidP="00D756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3372877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da Item:</w:t>
      </w:r>
      <w:r w:rsidR="0077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0DF" w:rsidRPr="007720DF">
        <w:rPr>
          <w:rFonts w:ascii="Times New Roman" w:hAnsi="Times New Roman" w:cs="Times New Roman"/>
          <w:sz w:val="24"/>
          <w:szCs w:val="24"/>
        </w:rPr>
        <w:t>Outdoor Recycling B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20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 w:rsidR="006928D3">
        <w:rPr>
          <w:rFonts w:ascii="Times New Roman" w:hAnsi="Times New Roman" w:cs="Times New Roman"/>
          <w:sz w:val="24"/>
          <w:szCs w:val="24"/>
        </w:rPr>
        <w:t>Francesca</w:t>
      </w:r>
    </w:p>
    <w:p w14:paraId="27034B2C" w14:textId="3DCE79F1" w:rsidR="00936409" w:rsidRPr="007720DF" w:rsidRDefault="00936409" w:rsidP="007720D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20DF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5FC5C6A" w14:textId="4F4B0F54" w:rsidR="00936409" w:rsidRDefault="007720DF" w:rsidP="006928D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 has ordered bins – </w:t>
      </w:r>
    </w:p>
    <w:p w14:paraId="4E6300ED" w14:textId="06F97902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have a ship date</w:t>
      </w:r>
    </w:p>
    <w:p w14:paraId="6F363655" w14:textId="499E591C" w:rsid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</w:t>
      </w:r>
    </w:p>
    <w:p w14:paraId="3DCC1F05" w14:textId="4B86DB21" w:rsidR="007720DF" w:rsidRDefault="007720DF" w:rsidP="007720D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esca will update committee</w:t>
      </w:r>
    </w:p>
    <w:p w14:paraId="4189CD6D" w14:textId="134EEA6E" w:rsidR="007720DF" w:rsidRPr="007720DF" w:rsidRDefault="007720DF" w:rsidP="007720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</w:t>
      </w:r>
      <w:r w:rsidRPr="007720DF">
        <w:rPr>
          <w:rFonts w:ascii="Times New Roman" w:hAnsi="Times New Roman" w:cs="Times New Roman"/>
          <w:sz w:val="24"/>
          <w:szCs w:val="24"/>
        </w:rPr>
        <w:t>oon as she hears from Chris</w:t>
      </w:r>
    </w:p>
    <w:p w14:paraId="72C1C369" w14:textId="2BBF5858" w:rsidR="00FA4A30" w:rsidRPr="003F1B8C" w:rsidRDefault="00FA4A30" w:rsidP="00FA4A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94C2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594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CC3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B8C">
        <w:rPr>
          <w:rFonts w:ascii="Times New Roman" w:hAnsi="Times New Roman" w:cs="Times New Roman"/>
          <w:b/>
          <w:bCs/>
          <w:sz w:val="24"/>
          <w:szCs w:val="24"/>
        </w:rPr>
        <w:t xml:space="preserve">Person Responsible: </w:t>
      </w:r>
      <w:r w:rsidR="006928D3">
        <w:rPr>
          <w:rFonts w:ascii="Times New Roman" w:hAnsi="Times New Roman" w:cs="Times New Roman"/>
          <w:sz w:val="24"/>
          <w:szCs w:val="24"/>
        </w:rPr>
        <w:t>N/A</w:t>
      </w:r>
      <w:r w:rsidR="00CC3B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9686" w14:textId="0713D99F" w:rsidR="004F682F" w:rsidRPr="00E42AB7" w:rsidRDefault="006928D3" w:rsidP="00E42AB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73FAAC5E" w14:textId="6D6B1FF9" w:rsidR="00E42AB7" w:rsidRDefault="00E42AB7" w:rsidP="00E42AB7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8A2D6" w14:textId="7B2D23AF" w:rsidR="00457F7B" w:rsidRPr="004C4D78" w:rsidRDefault="00457F7B" w:rsidP="0045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 xml:space="preserve">Clothing Drive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163BCA88" w14:textId="77777777" w:rsidR="00457F7B" w:rsidRPr="007720DF" w:rsidRDefault="00457F7B" w:rsidP="00457F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20DF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4668AB1C" w14:textId="3757571B" w:rsidR="00457F7B" w:rsidRDefault="00B0038C" w:rsidP="00457F7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everything at once</w:t>
      </w:r>
    </w:p>
    <w:p w14:paraId="2CB589DE" w14:textId="068131D3" w:rsidR="00B0038C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we don’t have to worry</w:t>
      </w:r>
    </w:p>
    <w:p w14:paraId="13C22255" w14:textId="19A38A49" w:rsidR="00B0038C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 washing and storing</w:t>
      </w:r>
    </w:p>
    <w:p w14:paraId="6662A0AE" w14:textId="21A03C0A" w:rsidR="00B0038C" w:rsidRPr="00457F7B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othes</w:t>
      </w:r>
    </w:p>
    <w:p w14:paraId="6F477C10" w14:textId="77777777" w:rsidR="00457F7B" w:rsidRPr="003F1B8C" w:rsidRDefault="00457F7B" w:rsidP="00457F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Person Responsible: </w:t>
      </w: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246F5F36" w14:textId="77777777" w:rsidR="00457F7B" w:rsidRPr="00E42AB7" w:rsidRDefault="00457F7B" w:rsidP="00457F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5FA45596" w14:textId="77777777" w:rsidR="00457F7B" w:rsidRDefault="00457F7B" w:rsidP="00457F7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CC5D9" w14:textId="4A01B04E" w:rsidR="00B0038C" w:rsidRPr="004C4D78" w:rsidRDefault="00B0038C" w:rsidP="00B0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enda Item:</w:t>
      </w:r>
      <w:r>
        <w:rPr>
          <w:rFonts w:ascii="Times New Roman" w:hAnsi="Times New Roman" w:cs="Times New Roman"/>
          <w:sz w:val="24"/>
          <w:szCs w:val="24"/>
        </w:rPr>
        <w:t xml:space="preserve"> Living Wa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493ED991" w14:textId="77777777" w:rsidR="00B0038C" w:rsidRPr="007720DF" w:rsidRDefault="00B0038C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20DF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3D79DE25" w14:textId="0BBFD394" w:rsidR="00B0038C" w:rsidRDefault="00B0038C" w:rsidP="00B003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funding has been</w:t>
      </w:r>
    </w:p>
    <w:p w14:paraId="59248864" w14:textId="3BD93FEC" w:rsidR="00B0038C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to finish</w:t>
      </w:r>
    </w:p>
    <w:p w14:paraId="55CADC9F" w14:textId="05B58448" w:rsidR="00B0038C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</w:p>
    <w:p w14:paraId="53C6D3CC" w14:textId="2944FADB" w:rsidR="00B0038C" w:rsidRDefault="0027601F" w:rsidP="00B003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0038C">
        <w:rPr>
          <w:rFonts w:ascii="Times New Roman" w:hAnsi="Times New Roman" w:cs="Times New Roman"/>
          <w:sz w:val="24"/>
          <w:szCs w:val="24"/>
        </w:rPr>
        <w:t>mail Chris</w:t>
      </w:r>
    </w:p>
    <w:p w14:paraId="67F7A25D" w14:textId="5726430A" w:rsidR="00B0038C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lease funds for</w:t>
      </w:r>
    </w:p>
    <w:p w14:paraId="73908E9F" w14:textId="453857F7" w:rsidR="00B0038C" w:rsidRPr="00B0038C" w:rsidRDefault="00B0038C" w:rsidP="00B003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wall</w:t>
      </w:r>
    </w:p>
    <w:p w14:paraId="3526C27B" w14:textId="2CCE05BE" w:rsidR="00B0038C" w:rsidRPr="003F1B8C" w:rsidRDefault="00B0038C" w:rsidP="00B0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Person Responsible: </w:t>
      </w:r>
      <w:r>
        <w:rPr>
          <w:rFonts w:ascii="Times New Roman" w:hAnsi="Times New Roman" w:cs="Times New Roman"/>
          <w:sz w:val="24"/>
          <w:szCs w:val="24"/>
        </w:rPr>
        <w:t>France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FA634" w14:textId="65E55FB9" w:rsidR="00B0038C" w:rsidRPr="00E42AB7" w:rsidRDefault="00B0038C" w:rsidP="00B0038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hris </w:t>
      </w:r>
    </w:p>
    <w:p w14:paraId="2C97D13D" w14:textId="77777777" w:rsidR="00B0038C" w:rsidRDefault="00B0038C" w:rsidP="00B0038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B66D5" w14:textId="77777777" w:rsidR="0027601F" w:rsidRDefault="0027601F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B85E2" w14:textId="77777777" w:rsidR="0027601F" w:rsidRDefault="0027601F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E1B9E" w14:textId="77777777" w:rsidR="0027601F" w:rsidRDefault="0027601F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629FB" w14:textId="490C0665" w:rsidR="00B0038C" w:rsidRPr="004C4D78" w:rsidRDefault="00B0038C" w:rsidP="00B0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>New Busi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3AD54518" w14:textId="77777777" w:rsidR="00B0038C" w:rsidRPr="007720DF" w:rsidRDefault="00B0038C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20DF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5BF6D9AB" w14:textId="16245C91" w:rsidR="00B0038C" w:rsidRPr="00B0038C" w:rsidRDefault="00B0038C" w:rsidP="00B003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4130ADDD" w14:textId="77777777" w:rsidR="00B0038C" w:rsidRPr="003F1B8C" w:rsidRDefault="00B0038C" w:rsidP="00B0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Person Responsible: </w:t>
      </w: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038ADDDE" w14:textId="77777777" w:rsidR="00B0038C" w:rsidRPr="00E42AB7" w:rsidRDefault="00B0038C" w:rsidP="00B0038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016E3451" w14:textId="77777777" w:rsidR="00B0038C" w:rsidRDefault="00B0038C" w:rsidP="00B0038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FE28C" w14:textId="133C49B3" w:rsidR="00B0038C" w:rsidRPr="004C4D78" w:rsidRDefault="00B0038C" w:rsidP="00B0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 Item: </w:t>
      </w:r>
      <w:r>
        <w:rPr>
          <w:rFonts w:ascii="Times New Roman" w:hAnsi="Times New Roman" w:cs="Times New Roman"/>
          <w:sz w:val="24"/>
          <w:szCs w:val="24"/>
        </w:rPr>
        <w:t>Announc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senter: </w:t>
      </w:r>
      <w:r>
        <w:rPr>
          <w:rFonts w:ascii="Times New Roman" w:hAnsi="Times New Roman" w:cs="Times New Roman"/>
          <w:sz w:val="24"/>
          <w:szCs w:val="24"/>
        </w:rPr>
        <w:t>Francesca</w:t>
      </w:r>
    </w:p>
    <w:p w14:paraId="72A2CD5A" w14:textId="77777777" w:rsidR="00B0038C" w:rsidRPr="007720DF" w:rsidRDefault="00B0038C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20DF">
        <w:rPr>
          <w:rFonts w:ascii="Times New Roman" w:hAnsi="Times New Roman" w:cs="Times New Roman"/>
          <w:b/>
          <w:bCs/>
          <w:sz w:val="24"/>
          <w:szCs w:val="24"/>
        </w:rPr>
        <w:t xml:space="preserve">Conclusions: </w:t>
      </w:r>
    </w:p>
    <w:p w14:paraId="7FB2678D" w14:textId="2F65B1DC" w:rsidR="00B0038C" w:rsidRPr="00B0038C" w:rsidRDefault="00B0038C" w:rsidP="00B003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</w:p>
    <w:p w14:paraId="7A3B9A5C" w14:textId="77777777" w:rsidR="00B0038C" w:rsidRPr="003F1B8C" w:rsidRDefault="00B0038C" w:rsidP="00B00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on Items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Person Responsible: </w:t>
      </w:r>
      <w:r>
        <w:rPr>
          <w:rFonts w:ascii="Times New Roman" w:hAnsi="Times New Roman" w:cs="Times New Roman"/>
          <w:sz w:val="24"/>
          <w:szCs w:val="24"/>
        </w:rPr>
        <w:t xml:space="preserve">N/A </w:t>
      </w:r>
    </w:p>
    <w:p w14:paraId="5B9DAB4A" w14:textId="77777777" w:rsidR="00B0038C" w:rsidRPr="00E42AB7" w:rsidRDefault="00B0038C" w:rsidP="00B0038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4AC11711" w14:textId="77777777" w:rsidR="00B0038C" w:rsidRDefault="00B0038C" w:rsidP="00B0038C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EB134" w14:textId="77777777" w:rsidR="00B0038C" w:rsidRDefault="00B0038C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9B069" w14:textId="77777777" w:rsidR="00B0038C" w:rsidRDefault="00B0038C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2DB6A" w14:textId="77777777" w:rsidR="00B0038C" w:rsidRDefault="00B0038C" w:rsidP="00B003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43375" w14:textId="77777777" w:rsidR="00457F7B" w:rsidRDefault="00457F7B" w:rsidP="00457F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F58C8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1CE3431C" w14:textId="77777777" w:rsidR="00E81EB5" w:rsidRDefault="00E81EB5" w:rsidP="00B9177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C6AC" w14:textId="6BE0A533" w:rsidR="008B0A58" w:rsidRPr="001C33C1" w:rsidRDefault="008B0A58" w:rsidP="001C33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C33C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7929A8A7" w14:textId="00433B45" w:rsidR="005B1FE1" w:rsidRPr="00E44B58" w:rsidRDefault="00AB2D14" w:rsidP="00554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B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5B1FE1" w:rsidRPr="00E44B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A1E96" w14:textId="77777777" w:rsidR="00022EBA" w:rsidRDefault="00022EBA" w:rsidP="00C32402">
      <w:pPr>
        <w:spacing w:after="0" w:line="240" w:lineRule="auto"/>
      </w:pPr>
      <w:r>
        <w:separator/>
      </w:r>
    </w:p>
  </w:endnote>
  <w:endnote w:type="continuationSeparator" w:id="0">
    <w:p w14:paraId="4F60263E" w14:textId="77777777" w:rsidR="00022EBA" w:rsidRDefault="00022EBA" w:rsidP="00C3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079D8" w14:textId="77777777" w:rsidR="00022EBA" w:rsidRDefault="00022EBA" w:rsidP="00C32402">
      <w:pPr>
        <w:spacing w:after="0" w:line="240" w:lineRule="auto"/>
      </w:pPr>
      <w:r>
        <w:separator/>
      </w:r>
    </w:p>
  </w:footnote>
  <w:footnote w:type="continuationSeparator" w:id="0">
    <w:p w14:paraId="59ABFD4A" w14:textId="77777777" w:rsidR="00022EBA" w:rsidRDefault="00022EBA" w:rsidP="00C3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9D6"/>
    <w:multiLevelType w:val="hybridMultilevel"/>
    <w:tmpl w:val="067AF574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225E2319"/>
    <w:multiLevelType w:val="hybridMultilevel"/>
    <w:tmpl w:val="3F563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F791F"/>
    <w:multiLevelType w:val="hybridMultilevel"/>
    <w:tmpl w:val="BBD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92B60"/>
    <w:multiLevelType w:val="hybridMultilevel"/>
    <w:tmpl w:val="A086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13F0"/>
    <w:multiLevelType w:val="hybridMultilevel"/>
    <w:tmpl w:val="218685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63E8"/>
    <w:multiLevelType w:val="hybridMultilevel"/>
    <w:tmpl w:val="60B8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81AAF"/>
    <w:multiLevelType w:val="hybridMultilevel"/>
    <w:tmpl w:val="E7B8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37837"/>
    <w:multiLevelType w:val="hybridMultilevel"/>
    <w:tmpl w:val="2F2A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3E6C"/>
    <w:multiLevelType w:val="hybridMultilevel"/>
    <w:tmpl w:val="0F9C49BA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6EB0203"/>
    <w:multiLevelType w:val="hybridMultilevel"/>
    <w:tmpl w:val="9BF48A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B2F93"/>
    <w:multiLevelType w:val="hybridMultilevel"/>
    <w:tmpl w:val="0CA8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4493"/>
    <w:multiLevelType w:val="hybridMultilevel"/>
    <w:tmpl w:val="1856F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4EE"/>
    <w:rsid w:val="0000687A"/>
    <w:rsid w:val="00015C11"/>
    <w:rsid w:val="0001627E"/>
    <w:rsid w:val="00022EBA"/>
    <w:rsid w:val="00026BE9"/>
    <w:rsid w:val="00031B77"/>
    <w:rsid w:val="00041221"/>
    <w:rsid w:val="00047149"/>
    <w:rsid w:val="00050F52"/>
    <w:rsid w:val="0007584F"/>
    <w:rsid w:val="00077396"/>
    <w:rsid w:val="00081940"/>
    <w:rsid w:val="00084EBB"/>
    <w:rsid w:val="00092276"/>
    <w:rsid w:val="000C0251"/>
    <w:rsid w:val="000D1422"/>
    <w:rsid w:val="000D5BE7"/>
    <w:rsid w:val="000E1AA0"/>
    <w:rsid w:val="000E655A"/>
    <w:rsid w:val="000F1C53"/>
    <w:rsid w:val="000F45E3"/>
    <w:rsid w:val="001169A4"/>
    <w:rsid w:val="00127D89"/>
    <w:rsid w:val="001324C1"/>
    <w:rsid w:val="00137B99"/>
    <w:rsid w:val="00157EA3"/>
    <w:rsid w:val="00162BA7"/>
    <w:rsid w:val="00170D5E"/>
    <w:rsid w:val="00176AF8"/>
    <w:rsid w:val="00177DD4"/>
    <w:rsid w:val="00194C2A"/>
    <w:rsid w:val="001A32FE"/>
    <w:rsid w:val="001A756F"/>
    <w:rsid w:val="001B1DFE"/>
    <w:rsid w:val="001C0234"/>
    <w:rsid w:val="001C1E3E"/>
    <w:rsid w:val="001C33C1"/>
    <w:rsid w:val="001D5E37"/>
    <w:rsid w:val="001E1777"/>
    <w:rsid w:val="001E270E"/>
    <w:rsid w:val="001E4FA1"/>
    <w:rsid w:val="001F6A1F"/>
    <w:rsid w:val="00211D1F"/>
    <w:rsid w:val="00212F65"/>
    <w:rsid w:val="0021446D"/>
    <w:rsid w:val="0022134F"/>
    <w:rsid w:val="00222594"/>
    <w:rsid w:val="0022678A"/>
    <w:rsid w:val="002318C6"/>
    <w:rsid w:val="0027601F"/>
    <w:rsid w:val="00294245"/>
    <w:rsid w:val="00297DB2"/>
    <w:rsid w:val="002A3275"/>
    <w:rsid w:val="002A5AD0"/>
    <w:rsid w:val="002B1B77"/>
    <w:rsid w:val="002C3735"/>
    <w:rsid w:val="002C410B"/>
    <w:rsid w:val="002D273F"/>
    <w:rsid w:val="002D5FB4"/>
    <w:rsid w:val="002F01FE"/>
    <w:rsid w:val="002F76B8"/>
    <w:rsid w:val="00306CD9"/>
    <w:rsid w:val="0030735C"/>
    <w:rsid w:val="00314D62"/>
    <w:rsid w:val="00332999"/>
    <w:rsid w:val="0035373A"/>
    <w:rsid w:val="003556DB"/>
    <w:rsid w:val="003666ED"/>
    <w:rsid w:val="00371300"/>
    <w:rsid w:val="00391059"/>
    <w:rsid w:val="003B3216"/>
    <w:rsid w:val="003C59F9"/>
    <w:rsid w:val="003E2A03"/>
    <w:rsid w:val="003E3B1B"/>
    <w:rsid w:val="003F1B8C"/>
    <w:rsid w:val="004023A2"/>
    <w:rsid w:val="00415D73"/>
    <w:rsid w:val="004352FE"/>
    <w:rsid w:val="0044173C"/>
    <w:rsid w:val="00442978"/>
    <w:rsid w:val="00442BF3"/>
    <w:rsid w:val="00450A8F"/>
    <w:rsid w:val="00457F7B"/>
    <w:rsid w:val="0046238F"/>
    <w:rsid w:val="00470F41"/>
    <w:rsid w:val="00475494"/>
    <w:rsid w:val="00475674"/>
    <w:rsid w:val="004763C9"/>
    <w:rsid w:val="004870F6"/>
    <w:rsid w:val="00491528"/>
    <w:rsid w:val="00494DB9"/>
    <w:rsid w:val="0049764C"/>
    <w:rsid w:val="004A0532"/>
    <w:rsid w:val="004A349C"/>
    <w:rsid w:val="004C0FF9"/>
    <w:rsid w:val="004C4D78"/>
    <w:rsid w:val="004D31B6"/>
    <w:rsid w:val="004F682F"/>
    <w:rsid w:val="005014AE"/>
    <w:rsid w:val="00504EAA"/>
    <w:rsid w:val="00517FBB"/>
    <w:rsid w:val="005219BB"/>
    <w:rsid w:val="00524538"/>
    <w:rsid w:val="00524D9E"/>
    <w:rsid w:val="005253C7"/>
    <w:rsid w:val="00531AA3"/>
    <w:rsid w:val="00531D83"/>
    <w:rsid w:val="00547B06"/>
    <w:rsid w:val="005543BD"/>
    <w:rsid w:val="00560C48"/>
    <w:rsid w:val="00566762"/>
    <w:rsid w:val="005714CE"/>
    <w:rsid w:val="0058447C"/>
    <w:rsid w:val="00593981"/>
    <w:rsid w:val="005B026B"/>
    <w:rsid w:val="005B1FE1"/>
    <w:rsid w:val="005B455A"/>
    <w:rsid w:val="005C230A"/>
    <w:rsid w:val="005C713C"/>
    <w:rsid w:val="005E289E"/>
    <w:rsid w:val="005E513E"/>
    <w:rsid w:val="005E57E2"/>
    <w:rsid w:val="006165F1"/>
    <w:rsid w:val="00625899"/>
    <w:rsid w:val="00642A76"/>
    <w:rsid w:val="00673A53"/>
    <w:rsid w:val="00675B9A"/>
    <w:rsid w:val="006808E5"/>
    <w:rsid w:val="006928D3"/>
    <w:rsid w:val="0069770C"/>
    <w:rsid w:val="006B6A0F"/>
    <w:rsid w:val="006D03C1"/>
    <w:rsid w:val="006E1F56"/>
    <w:rsid w:val="006E33D0"/>
    <w:rsid w:val="006F38C6"/>
    <w:rsid w:val="00700781"/>
    <w:rsid w:val="0070399B"/>
    <w:rsid w:val="0070796D"/>
    <w:rsid w:val="0075132E"/>
    <w:rsid w:val="00756F96"/>
    <w:rsid w:val="007720DF"/>
    <w:rsid w:val="0077750D"/>
    <w:rsid w:val="00784241"/>
    <w:rsid w:val="0079273D"/>
    <w:rsid w:val="00797989"/>
    <w:rsid w:val="007A5B72"/>
    <w:rsid w:val="007B1F8D"/>
    <w:rsid w:val="007C2F0F"/>
    <w:rsid w:val="007D098D"/>
    <w:rsid w:val="007E0323"/>
    <w:rsid w:val="007E7281"/>
    <w:rsid w:val="0080099B"/>
    <w:rsid w:val="00813E6D"/>
    <w:rsid w:val="00816136"/>
    <w:rsid w:val="00817450"/>
    <w:rsid w:val="0082023B"/>
    <w:rsid w:val="00821457"/>
    <w:rsid w:val="008265B4"/>
    <w:rsid w:val="008326E2"/>
    <w:rsid w:val="00833C1F"/>
    <w:rsid w:val="0084708B"/>
    <w:rsid w:val="008567C6"/>
    <w:rsid w:val="008625C4"/>
    <w:rsid w:val="0087549B"/>
    <w:rsid w:val="00881C1B"/>
    <w:rsid w:val="00893030"/>
    <w:rsid w:val="008A0D91"/>
    <w:rsid w:val="008A1DE3"/>
    <w:rsid w:val="008B0A58"/>
    <w:rsid w:val="008B613D"/>
    <w:rsid w:val="008D3E99"/>
    <w:rsid w:val="008D4BF3"/>
    <w:rsid w:val="008D6AFA"/>
    <w:rsid w:val="008E7333"/>
    <w:rsid w:val="008F3AE5"/>
    <w:rsid w:val="00900C8A"/>
    <w:rsid w:val="009067EE"/>
    <w:rsid w:val="009139F5"/>
    <w:rsid w:val="00915173"/>
    <w:rsid w:val="00915220"/>
    <w:rsid w:val="00915825"/>
    <w:rsid w:val="0092380B"/>
    <w:rsid w:val="00930E06"/>
    <w:rsid w:val="009324A3"/>
    <w:rsid w:val="00936409"/>
    <w:rsid w:val="0094632D"/>
    <w:rsid w:val="00955C2F"/>
    <w:rsid w:val="009578C4"/>
    <w:rsid w:val="009742A1"/>
    <w:rsid w:val="00976880"/>
    <w:rsid w:val="009776B7"/>
    <w:rsid w:val="009B7537"/>
    <w:rsid w:val="009C7131"/>
    <w:rsid w:val="009D2F64"/>
    <w:rsid w:val="009F1B1C"/>
    <w:rsid w:val="00A040F3"/>
    <w:rsid w:val="00A1133C"/>
    <w:rsid w:val="00A17AB8"/>
    <w:rsid w:val="00A27819"/>
    <w:rsid w:val="00A443D9"/>
    <w:rsid w:val="00A457C2"/>
    <w:rsid w:val="00A60054"/>
    <w:rsid w:val="00A6436B"/>
    <w:rsid w:val="00A64D40"/>
    <w:rsid w:val="00A64DC5"/>
    <w:rsid w:val="00A67BE0"/>
    <w:rsid w:val="00A67F4C"/>
    <w:rsid w:val="00A74814"/>
    <w:rsid w:val="00A755E4"/>
    <w:rsid w:val="00A87986"/>
    <w:rsid w:val="00A944E6"/>
    <w:rsid w:val="00AA1A8F"/>
    <w:rsid w:val="00AA6D9E"/>
    <w:rsid w:val="00AA7DF6"/>
    <w:rsid w:val="00AB2D14"/>
    <w:rsid w:val="00AE64EE"/>
    <w:rsid w:val="00AF0210"/>
    <w:rsid w:val="00AF4FD0"/>
    <w:rsid w:val="00B0038C"/>
    <w:rsid w:val="00B17F92"/>
    <w:rsid w:val="00B30768"/>
    <w:rsid w:val="00B53963"/>
    <w:rsid w:val="00B6625D"/>
    <w:rsid w:val="00B70AC9"/>
    <w:rsid w:val="00B75E05"/>
    <w:rsid w:val="00B86239"/>
    <w:rsid w:val="00B9177C"/>
    <w:rsid w:val="00BA1ADD"/>
    <w:rsid w:val="00BA699C"/>
    <w:rsid w:val="00BC078A"/>
    <w:rsid w:val="00BC3203"/>
    <w:rsid w:val="00BF5620"/>
    <w:rsid w:val="00C0778A"/>
    <w:rsid w:val="00C13E11"/>
    <w:rsid w:val="00C32402"/>
    <w:rsid w:val="00C34C9F"/>
    <w:rsid w:val="00C55597"/>
    <w:rsid w:val="00C57E79"/>
    <w:rsid w:val="00C61B23"/>
    <w:rsid w:val="00C64126"/>
    <w:rsid w:val="00C83B6A"/>
    <w:rsid w:val="00CA1B1F"/>
    <w:rsid w:val="00CB3F8F"/>
    <w:rsid w:val="00CB76B5"/>
    <w:rsid w:val="00CC346D"/>
    <w:rsid w:val="00CC3B37"/>
    <w:rsid w:val="00CD6F1E"/>
    <w:rsid w:val="00CE7473"/>
    <w:rsid w:val="00D14B83"/>
    <w:rsid w:val="00D222A7"/>
    <w:rsid w:val="00D24BEA"/>
    <w:rsid w:val="00D42C82"/>
    <w:rsid w:val="00D475D0"/>
    <w:rsid w:val="00D74BDD"/>
    <w:rsid w:val="00D75635"/>
    <w:rsid w:val="00D80BB2"/>
    <w:rsid w:val="00D91802"/>
    <w:rsid w:val="00DA6576"/>
    <w:rsid w:val="00DB06E2"/>
    <w:rsid w:val="00DB15DA"/>
    <w:rsid w:val="00DB58D5"/>
    <w:rsid w:val="00DC65B4"/>
    <w:rsid w:val="00DD2349"/>
    <w:rsid w:val="00DE11FD"/>
    <w:rsid w:val="00E019C7"/>
    <w:rsid w:val="00E151AE"/>
    <w:rsid w:val="00E25951"/>
    <w:rsid w:val="00E26472"/>
    <w:rsid w:val="00E41DF9"/>
    <w:rsid w:val="00E42AB7"/>
    <w:rsid w:val="00E44B58"/>
    <w:rsid w:val="00E57C2F"/>
    <w:rsid w:val="00E62B15"/>
    <w:rsid w:val="00E7262C"/>
    <w:rsid w:val="00E7269D"/>
    <w:rsid w:val="00E73CAC"/>
    <w:rsid w:val="00E755F0"/>
    <w:rsid w:val="00E81EB5"/>
    <w:rsid w:val="00E91946"/>
    <w:rsid w:val="00EB0D7B"/>
    <w:rsid w:val="00EC4D81"/>
    <w:rsid w:val="00ED5968"/>
    <w:rsid w:val="00EF16B7"/>
    <w:rsid w:val="00EF5B94"/>
    <w:rsid w:val="00F04088"/>
    <w:rsid w:val="00F05B16"/>
    <w:rsid w:val="00F13741"/>
    <w:rsid w:val="00F16E93"/>
    <w:rsid w:val="00F4102F"/>
    <w:rsid w:val="00F4535C"/>
    <w:rsid w:val="00F56FEA"/>
    <w:rsid w:val="00F644D0"/>
    <w:rsid w:val="00F71121"/>
    <w:rsid w:val="00F81FD8"/>
    <w:rsid w:val="00F93730"/>
    <w:rsid w:val="00F961E1"/>
    <w:rsid w:val="00F9621D"/>
    <w:rsid w:val="00FA3AFB"/>
    <w:rsid w:val="00FA4A30"/>
    <w:rsid w:val="00FA554D"/>
    <w:rsid w:val="00FB0C05"/>
    <w:rsid w:val="00FB0C5D"/>
    <w:rsid w:val="00FC4AF6"/>
    <w:rsid w:val="00FD042C"/>
    <w:rsid w:val="00FD0A76"/>
    <w:rsid w:val="00FE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47BC"/>
  <w15:chartTrackingRefBased/>
  <w15:docId w15:val="{63B02896-C18C-4CF5-98F2-1AA63B80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02"/>
  </w:style>
  <w:style w:type="paragraph" w:styleId="Footer">
    <w:name w:val="footer"/>
    <w:basedOn w:val="Normal"/>
    <w:link w:val="FooterChar"/>
    <w:uiPriority w:val="99"/>
    <w:unhideWhenUsed/>
    <w:rsid w:val="00C3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B27A-CCDC-48B6-8D34-07061604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alhoon</dc:creator>
  <cp:keywords/>
  <dc:description/>
  <cp:lastModifiedBy>Katie Calhoon</cp:lastModifiedBy>
  <cp:revision>353</cp:revision>
  <dcterms:created xsi:type="dcterms:W3CDTF">2019-10-25T02:34:00Z</dcterms:created>
  <dcterms:modified xsi:type="dcterms:W3CDTF">2020-02-28T03:02:00Z</dcterms:modified>
</cp:coreProperties>
</file>